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03DAFDF5"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B0306">
        <w:rPr>
          <w:rFonts w:asciiTheme="minorHAnsi" w:hAnsiTheme="minorHAnsi" w:cstheme="minorHAnsi"/>
          <w:i/>
          <w:iCs/>
          <w:sz w:val="22"/>
          <w:szCs w:val="22"/>
        </w:rPr>
        <w:t>3</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488E2719"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4</w:t>
      </w:r>
      <w:r w:rsidR="00B774C5" w:rsidRPr="00B774C5">
        <w:rPr>
          <w:rFonts w:asciiTheme="minorHAnsi" w:hAnsiTheme="minorHAnsi" w:cstheme="minorHAnsi"/>
          <w:i/>
          <w:iCs/>
          <w:sz w:val="22"/>
          <w:szCs w:val="22"/>
        </w:rPr>
        <w:t>: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68E1AC69"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5</w:t>
      </w:r>
      <w:r w:rsidR="00B774C5" w:rsidRPr="00B774C5">
        <w:rPr>
          <w:rFonts w:asciiTheme="minorHAnsi" w:hAnsiTheme="minorHAnsi" w:cstheme="minorHAnsi"/>
          <w:i/>
          <w:iCs/>
          <w:sz w:val="22"/>
          <w:szCs w:val="22"/>
        </w:rPr>
        <w:t>: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D18141E"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6</w:t>
      </w:r>
      <w:r w:rsidR="00B774C5" w:rsidRPr="00B774C5">
        <w:rPr>
          <w:rFonts w:asciiTheme="minorHAnsi" w:hAnsiTheme="minorHAnsi" w:cstheme="minorHAnsi"/>
          <w:i/>
          <w:iCs/>
          <w:sz w:val="22"/>
          <w:szCs w:val="22"/>
        </w:rPr>
        <w:t>: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58C9BC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7</w:t>
      </w:r>
      <w:r w:rsidR="00B774C5" w:rsidRPr="00B774C5">
        <w:rPr>
          <w:rFonts w:asciiTheme="minorHAnsi" w:hAnsiTheme="minorHAnsi" w:cstheme="minorHAnsi"/>
          <w:i/>
          <w:iCs/>
          <w:sz w:val="22"/>
          <w:szCs w:val="22"/>
        </w:rPr>
        <w:t>: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0820FC0A"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EB0306">
        <w:rPr>
          <w:i/>
          <w:iCs/>
        </w:rPr>
        <w:t>8</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4A198E37"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EB0306">
        <w:rPr>
          <w:i/>
          <w:iCs/>
        </w:rPr>
        <w:t>9</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lastRenderedPageBreak/>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t>2. Database Design</w:t>
      </w:r>
      <w:bookmarkEnd w:id="160"/>
      <w:bookmarkEnd w:id="161"/>
    </w:p>
    <w:p w14:paraId="0BFE87ED" w14:textId="7B0C0E6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0</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lastRenderedPageBreak/>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lastRenderedPageBreak/>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lastRenderedPageBreak/>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4"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6"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8"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9"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1"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2"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4"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2E92"/>
    <w:rsid w:val="001B45CC"/>
    <w:rsid w:val="001B6153"/>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20B1"/>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19DF"/>
    <w:rsid w:val="005E1E46"/>
    <w:rsid w:val="005E23C5"/>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02A3"/>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39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0306"/>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www.microsoft.com/en-in/sql-server/sql-server-downloads" TargetMode="External"/><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learn.microsoft.com/en-us/sql/ssms/download-sql-server-management-studio-ssms?view=sql-server-ver16,"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dotnet.microsoft.com/en-us/download/dotnet/5.0"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vercel.com/"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code.visualstudio.com/download"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fuhousefinder.com"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visualstudio.microsoft.com/vs/older-downloads/" TargetMode="External"/><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git-scm.com/downloads"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1.png"/><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nodejs.org/en/blog/release/v14.17.3/"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aws.amazon.com/console/"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Pages>
  <Words>30291</Words>
  <Characters>172665</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79</cp:revision>
  <cp:lastPrinted>2022-12-28T00:43:00Z</cp:lastPrinted>
  <dcterms:created xsi:type="dcterms:W3CDTF">2020-01-14T01:28:00Z</dcterms:created>
  <dcterms:modified xsi:type="dcterms:W3CDTF">2022-12-29T16:39:00Z</dcterms:modified>
</cp:coreProperties>
</file>